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4813" w14:textId="1B7BEA7E" w:rsidR="00F45E3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251C9C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 SUSRET HRVATSKIH TAMBURAŠKIH ORKESTARA I SASTAVA</w:t>
      </w:r>
    </w:p>
    <w:p w14:paraId="0220BA00" w14:textId="5DAAD5A1" w:rsidR="00F45E3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ugo Selo, 1</w:t>
      </w:r>
      <w:r w:rsidR="00251C9C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. (orkestri) i 1</w:t>
      </w:r>
      <w:r w:rsidR="00251C9C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. (sastavi) 11. 202</w:t>
      </w:r>
      <w:r w:rsidR="00251C9C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 xml:space="preserve">. </w:t>
      </w:r>
    </w:p>
    <w:p w14:paraId="3C8C5536" w14:textId="77777777" w:rsidR="00F45E3E" w:rsidRPr="0048789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8789E">
        <w:rPr>
          <w:rFonts w:ascii="Calibri" w:hAnsi="Calibri"/>
          <w:b/>
          <w:sz w:val="22"/>
          <w:szCs w:val="22"/>
        </w:rPr>
        <w:t>P R I J A V N I C A</w:t>
      </w:r>
    </w:p>
    <w:p w14:paraId="6EADCFD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D0B1FB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 ili sastava</w:t>
      </w:r>
    </w:p>
    <w:p w14:paraId="4ECC2A03" w14:textId="77777777" w:rsidR="00F45E3E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97484F8" w14:textId="77777777" w:rsidR="00F45E3E" w:rsidRPr="00737D16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61DC35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 ili sastava za kontaktiranje, kontakt telefon, e-mail</w:t>
      </w:r>
    </w:p>
    <w:p w14:paraId="4EDB7848" w14:textId="77777777" w:rsidR="00F45E3E" w:rsidRPr="00737D16" w:rsidRDefault="00F45E3E" w:rsidP="00F45E3E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14:paraId="54A24B48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12EDCE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14:paraId="2DDE4CC9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434890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 ili sastava: _________</w:t>
      </w:r>
    </w:p>
    <w:p w14:paraId="2E796207" w14:textId="77777777" w:rsidR="00F45E3E" w:rsidRPr="00C64D24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 xml:space="preserve">Broj pjevača (ukoliko postoji vokalni solist odnosno manji vokalni sastav </w:t>
      </w:r>
      <w:r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14:paraId="01B27EE3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6. Ukupan broj svih članova (koji uključuje nastupajuće instrumentaliste orkestra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14:paraId="37BA83DC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14:paraId="09616E03" w14:textId="77777777" w:rsidR="00F45E3E" w:rsidRDefault="00F45E3E" w:rsidP="00F45E3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 xml:space="preserve">:    Koncertni orkestri </w:t>
      </w:r>
      <w:sdt>
        <w:sdtPr>
          <w:rPr>
            <w:rFonts w:ascii="Calibri" w:hAnsi="Calibri"/>
          </w:rPr>
          <w:id w:val="12998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Folklorni orkestri </w:t>
      </w:r>
      <w:sdt>
        <w:sdtPr>
          <w:rPr>
            <w:rFonts w:ascii="Calibri" w:hAnsi="Calibri"/>
          </w:rPr>
          <w:id w:val="110676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br/>
        <w:t xml:space="preserve">                                                                      Koncertni sastavi </w:t>
      </w:r>
      <w:sdt>
        <w:sdtPr>
          <w:rPr>
            <w:rFonts w:ascii="Calibri" w:hAnsi="Calibri"/>
          </w:rPr>
          <w:id w:val="-16872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Folklorni sastavi </w:t>
      </w:r>
      <w:sdt>
        <w:sdtPr>
          <w:rPr>
            <w:rFonts w:ascii="Calibri" w:hAnsi="Calibri"/>
          </w:rPr>
          <w:id w:val="50247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79C62075" w14:textId="77777777" w:rsidR="00F45E3E" w:rsidRPr="00C64D24" w:rsidRDefault="00F45E3E" w:rsidP="00F45E3E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14:paraId="40D8319F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  <w:t xml:space="preserve"> 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14:paraId="40F48A30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14:paraId="00661CB9" w14:textId="77777777" w:rsidR="00F45E3E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8688B0B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14:paraId="0DAB1ACA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14:paraId="782F678F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14:paraId="4DA4D149" w14:textId="77777777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14:paraId="46FDAC92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 </w:t>
      </w:r>
      <w:sdt>
        <w:sdtPr>
          <w:rPr>
            <w:rFonts w:ascii="Calibri" w:hAnsi="Calibri"/>
          </w:rPr>
          <w:id w:val="-108498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      stojeći </w:t>
      </w:r>
      <w:sdt>
        <w:sdtPr>
          <w:rPr>
            <w:rFonts w:ascii="Calibri" w:hAnsi="Calibri"/>
          </w:rPr>
          <w:id w:val="20258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0CD228B8" w14:textId="6FF8A481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>(u kategoriji koncertnih orkestara i sastava program se izvodi sjedeći, u kategoriji folklornih orkestara</w:t>
      </w:r>
      <w:r w:rsidR="005C7983">
        <w:rPr>
          <w:rFonts w:ascii="Calibri" w:hAnsi="Calibri"/>
          <w:b/>
          <w:i/>
        </w:rPr>
        <w:t xml:space="preserve"> preporuča se da članovi orkestra stoje prilikom izvedbe, a u kategoriji folklornih </w:t>
      </w:r>
      <w:r w:rsidRPr="00C64D24">
        <w:rPr>
          <w:rFonts w:ascii="Calibri" w:hAnsi="Calibri"/>
          <w:b/>
          <w:i/>
        </w:rPr>
        <w:t>sastava</w:t>
      </w:r>
      <w:r w:rsidR="005C7983">
        <w:rPr>
          <w:rFonts w:ascii="Calibri" w:hAnsi="Calibri"/>
          <w:b/>
          <w:i/>
        </w:rPr>
        <w:t xml:space="preserve"> </w:t>
      </w:r>
      <w:r w:rsidRPr="00C64D24">
        <w:rPr>
          <w:rFonts w:ascii="Calibri" w:hAnsi="Calibri"/>
          <w:b/>
          <w:i/>
        </w:rPr>
        <w:t>program se izvodi stojeći)</w:t>
      </w:r>
    </w:p>
    <w:p w14:paraId="7570DFDA" w14:textId="2E5D21CE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1. Natječete li se za </w:t>
      </w:r>
      <w:r w:rsidRPr="00CE1A12">
        <w:rPr>
          <w:rFonts w:ascii="Calibri" w:hAnsi="Calibri"/>
          <w:b/>
        </w:rPr>
        <w:t xml:space="preserve">„Nagradu za najbolje izvedenu skladbu u </w:t>
      </w:r>
      <w:r w:rsidRPr="00CE1A12">
        <w:rPr>
          <w:rFonts w:ascii="Calibri" w:hAnsi="Calibri"/>
          <w:b/>
          <w:u w:val="single"/>
        </w:rPr>
        <w:t>nakladi Hrvatskog sabora kulture</w:t>
      </w:r>
      <w:r w:rsidRPr="00CE1A12">
        <w:rPr>
          <w:rFonts w:ascii="Calibri" w:hAnsi="Calibri"/>
          <w:b/>
        </w:rPr>
        <w:t>“</w:t>
      </w:r>
      <w:r>
        <w:rPr>
          <w:rFonts w:ascii="Calibri" w:hAnsi="Calibri"/>
        </w:rPr>
        <w:t xml:space="preserve"> (označavaju isključivo koncertni orkestri)?:        Da </w:t>
      </w:r>
      <w:sdt>
        <w:sdtPr>
          <w:rPr>
            <w:rFonts w:ascii="Calibri" w:hAnsi="Calibri"/>
          </w:rPr>
          <w:id w:val="203931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Ne </w:t>
      </w:r>
      <w:sdt>
        <w:sdtPr>
          <w:rPr>
            <w:rFonts w:ascii="Calibri" w:hAnsi="Calibri"/>
          </w:rPr>
          <w:id w:val="-70925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</w:t>
      </w:r>
    </w:p>
    <w:p w14:paraId="06489334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Ako je odgovor potvrdan molimo navesti skladbu u nakladi Hrvatskog sabora kulture s kojom se natječete:</w:t>
      </w:r>
    </w:p>
    <w:p w14:paraId="2943DFA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__________________________________________</w:t>
      </w:r>
    </w:p>
    <w:p w14:paraId="2BE8A2A7" w14:textId="77777777" w:rsidR="00F45E3E" w:rsidRDefault="00F45E3E" w:rsidP="00F45E3E">
      <w:pPr>
        <w:autoSpaceDE w:val="0"/>
        <w:autoSpaceDN w:val="0"/>
        <w:adjustRightInd w:val="0"/>
        <w:ind w:right="-2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A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16B499FE" w14:textId="7FE24609" w:rsidR="00F45E3E" w:rsidRPr="00F273AC" w:rsidRDefault="00F45E3E" w:rsidP="00F45E3E">
      <w:pPr>
        <w:autoSpaceDE w:val="0"/>
        <w:autoSpaceDN w:val="0"/>
        <w:adjustRightInd w:val="0"/>
        <w:ind w:right="-2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Potpisom osobe ovlaštene za zastupanje i ovjerom prijavnice pečatom prijavljena udruga potvrđuje da je suglasna s Pravilima Susreta te daje dozvolu za korištenje navedenih osobnih podataka za potrebe organizacije i izrade programskih materijala te </w:t>
      </w:r>
      <w:r w:rsidR="005C7983">
        <w:rPr>
          <w:rFonts w:asciiTheme="minorHAnsi" w:eastAsia="SimSun" w:hAnsiTheme="minorHAnsi" w:cstheme="minorHAnsi"/>
          <w:b/>
          <w:sz w:val="16"/>
          <w:szCs w:val="18"/>
        </w:rPr>
        <w:t xml:space="preserve">javnu 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objavu foto i video materijala 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putem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društven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mreža, web stranic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e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HSK-a i ostal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promidžbenim izdanj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a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>. Dostavljene prijavnice bez potpisa osobe ovlaštene za zastupanje i ovjere pečatom nisu pravovaljane.</w:t>
      </w:r>
    </w:p>
    <w:p w14:paraId="29845707" w14:textId="77777777" w:rsidR="00F45E3E" w:rsidRPr="00212275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e u tiskanim materijalima. HVALA!</w:t>
      </w:r>
    </w:p>
    <w:p w14:paraId="550B7265" w14:textId="77777777" w:rsidR="00F45E3E" w:rsidRDefault="00F45E3E" w:rsidP="00F45E3E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14:paraId="5CEB0044" w14:textId="30CBCA45" w:rsidR="0059040E" w:rsidRPr="005C7983" w:rsidRDefault="00F45E3E" w:rsidP="005C7983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59040E" w:rsidRPr="005C7983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A7A3" w14:textId="77777777" w:rsidR="001A6BC2" w:rsidRDefault="001A6BC2" w:rsidP="0079072D">
      <w:r>
        <w:separator/>
      </w:r>
    </w:p>
  </w:endnote>
  <w:endnote w:type="continuationSeparator" w:id="0">
    <w:p w14:paraId="1DFBCBA8" w14:textId="77777777" w:rsidR="001A6BC2" w:rsidRDefault="001A6BC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18F9" w14:textId="77777777" w:rsidR="001A6BC2" w:rsidRDefault="001A6BC2" w:rsidP="0079072D">
      <w:r>
        <w:separator/>
      </w:r>
    </w:p>
  </w:footnote>
  <w:footnote w:type="continuationSeparator" w:id="0">
    <w:p w14:paraId="79E16627" w14:textId="77777777" w:rsidR="001A6BC2" w:rsidRDefault="001A6BC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A6BC2"/>
    <w:rsid w:val="00251C9C"/>
    <w:rsid w:val="002C5DFA"/>
    <w:rsid w:val="00335ADC"/>
    <w:rsid w:val="004054D3"/>
    <w:rsid w:val="00413012"/>
    <w:rsid w:val="00551B7C"/>
    <w:rsid w:val="0059040E"/>
    <w:rsid w:val="005C7983"/>
    <w:rsid w:val="00651DE1"/>
    <w:rsid w:val="006752FF"/>
    <w:rsid w:val="007356CA"/>
    <w:rsid w:val="0079072D"/>
    <w:rsid w:val="00942ECC"/>
    <w:rsid w:val="009B4D59"/>
    <w:rsid w:val="00C31C3B"/>
    <w:rsid w:val="00C51963"/>
    <w:rsid w:val="00D3069A"/>
    <w:rsid w:val="00E76558"/>
    <w:rsid w:val="00ED1156"/>
    <w:rsid w:val="00EF708C"/>
    <w:rsid w:val="00F45E3E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3458-18A6-4439-A116-08102901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Dražen Jelavić</cp:lastModifiedBy>
  <cp:revision>2</cp:revision>
  <cp:lastPrinted>2020-02-21T08:18:00Z</cp:lastPrinted>
  <dcterms:created xsi:type="dcterms:W3CDTF">2021-12-23T11:49:00Z</dcterms:created>
  <dcterms:modified xsi:type="dcterms:W3CDTF">2021-12-23T11:49:00Z</dcterms:modified>
</cp:coreProperties>
</file>